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88" w:rsidRPr="00C85E7B" w:rsidRDefault="00951EC6" w:rsidP="00951E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5E7B">
        <w:rPr>
          <w:rFonts w:ascii="Times New Roman" w:hAnsi="Times New Roman" w:cs="Times New Roman"/>
          <w:b/>
          <w:sz w:val="32"/>
          <w:szCs w:val="32"/>
        </w:rPr>
        <w:t>Итоговое занятие</w:t>
      </w:r>
      <w:r w:rsidR="007542BF" w:rsidRPr="00C85E7B">
        <w:rPr>
          <w:rFonts w:ascii="Times New Roman" w:hAnsi="Times New Roman" w:cs="Times New Roman"/>
          <w:b/>
          <w:sz w:val="32"/>
          <w:szCs w:val="32"/>
        </w:rPr>
        <w:t xml:space="preserve"> в подготовительной группе</w:t>
      </w:r>
    </w:p>
    <w:p w:rsidR="00727E67" w:rsidRPr="00C85E7B" w:rsidRDefault="00727E67" w:rsidP="00951E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5E7B">
        <w:rPr>
          <w:rFonts w:ascii="Times New Roman" w:hAnsi="Times New Roman" w:cs="Times New Roman"/>
          <w:b/>
          <w:sz w:val="32"/>
          <w:szCs w:val="32"/>
        </w:rPr>
        <w:t>«Путешествие в космос»</w:t>
      </w:r>
      <w:bookmarkStart w:id="0" w:name="_GoBack"/>
      <w:bookmarkEnd w:id="0"/>
    </w:p>
    <w:p w:rsidR="00727E67" w:rsidRPr="009325C5" w:rsidRDefault="00951E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оспитатель 1 квалификационной категории Гаськова Е</w:t>
      </w:r>
      <w:r w:rsidR="00F557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.</w:t>
      </w:r>
    </w:p>
    <w:p w:rsidR="00DE2BDA" w:rsidRPr="009325C5" w:rsidRDefault="007542BF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b/>
          <w:sz w:val="28"/>
          <w:szCs w:val="28"/>
        </w:rPr>
        <w:t>Цель</w:t>
      </w:r>
      <w:r w:rsidRPr="009325C5">
        <w:rPr>
          <w:rFonts w:ascii="Times New Roman" w:hAnsi="Times New Roman" w:cs="Times New Roman"/>
          <w:sz w:val="28"/>
          <w:szCs w:val="28"/>
        </w:rPr>
        <w:t>:</w:t>
      </w:r>
    </w:p>
    <w:p w:rsidR="007542BF" w:rsidRPr="009325C5" w:rsidRDefault="00507F75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 xml:space="preserve"> </w:t>
      </w:r>
      <w:r w:rsidR="00DE2BDA" w:rsidRPr="009325C5">
        <w:rPr>
          <w:rFonts w:ascii="Times New Roman" w:hAnsi="Times New Roman" w:cs="Times New Roman"/>
          <w:sz w:val="28"/>
          <w:szCs w:val="28"/>
        </w:rPr>
        <w:t>Обобщать и систематизировать знания о космосе, планетах Солнечной системы.</w:t>
      </w:r>
    </w:p>
    <w:p w:rsidR="00507F75" w:rsidRPr="009325C5" w:rsidRDefault="00507F75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Развивать интерес к миру природы;</w:t>
      </w:r>
    </w:p>
    <w:p w:rsidR="006D6045" w:rsidRPr="009325C5" w:rsidRDefault="006D6045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Активизировать словарь по теме.</w:t>
      </w:r>
    </w:p>
    <w:p w:rsidR="00DE2BDA" w:rsidRPr="009325C5" w:rsidRDefault="00537A4F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325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2BDA" w:rsidRPr="009325C5" w:rsidRDefault="00DE2BDA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Расширять представление о современных профессиях, связанных с космосом;</w:t>
      </w:r>
    </w:p>
    <w:p w:rsidR="00DE2BDA" w:rsidRPr="009325C5" w:rsidRDefault="00DE2BDA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Продолжать знакомить</w:t>
      </w:r>
      <w:r w:rsidR="00507F75" w:rsidRPr="009325C5">
        <w:rPr>
          <w:rFonts w:ascii="Times New Roman" w:hAnsi="Times New Roman" w:cs="Times New Roman"/>
          <w:sz w:val="28"/>
          <w:szCs w:val="28"/>
        </w:rPr>
        <w:t xml:space="preserve"> с многообразием природы на планете Земля (пустыни, полюса Земли, океаны, моря, материки, острова…);</w:t>
      </w:r>
    </w:p>
    <w:p w:rsidR="00507F75" w:rsidRPr="009325C5" w:rsidRDefault="00507F75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Знакомить с планетой Земля на карте и глобусе;</w:t>
      </w:r>
    </w:p>
    <w:p w:rsidR="00537A4F" w:rsidRPr="009325C5" w:rsidRDefault="00507F75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 xml:space="preserve">Закреплять умение </w:t>
      </w:r>
      <w:r w:rsidR="00537A4F" w:rsidRPr="009325C5">
        <w:rPr>
          <w:rFonts w:ascii="Times New Roman" w:hAnsi="Times New Roman" w:cs="Times New Roman"/>
          <w:sz w:val="28"/>
          <w:szCs w:val="28"/>
        </w:rPr>
        <w:t>составлять и решать</w:t>
      </w:r>
      <w:r w:rsidRPr="009325C5">
        <w:rPr>
          <w:rFonts w:ascii="Times New Roman" w:hAnsi="Times New Roman" w:cs="Times New Roman"/>
          <w:sz w:val="28"/>
          <w:szCs w:val="28"/>
        </w:rPr>
        <w:t xml:space="preserve"> арифметические</w:t>
      </w:r>
      <w:r w:rsidR="00537A4F" w:rsidRPr="009325C5">
        <w:rPr>
          <w:rFonts w:ascii="Times New Roman" w:hAnsi="Times New Roman" w:cs="Times New Roman"/>
          <w:sz w:val="28"/>
          <w:szCs w:val="28"/>
        </w:rPr>
        <w:t xml:space="preserve"> задачи </w:t>
      </w:r>
      <w:r w:rsidRPr="009325C5">
        <w:rPr>
          <w:rFonts w:ascii="Times New Roman" w:hAnsi="Times New Roman" w:cs="Times New Roman"/>
          <w:sz w:val="28"/>
          <w:szCs w:val="28"/>
        </w:rPr>
        <w:t>в одно действие в пределах 10;</w:t>
      </w:r>
    </w:p>
    <w:p w:rsidR="00507F75" w:rsidRPr="009325C5" w:rsidRDefault="00507F75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Закреплять умение производить звуковой анализ слова</w:t>
      </w:r>
      <w:r w:rsidR="0034335D" w:rsidRPr="009325C5">
        <w:rPr>
          <w:rFonts w:ascii="Times New Roman" w:hAnsi="Times New Roman" w:cs="Times New Roman"/>
          <w:sz w:val="28"/>
          <w:szCs w:val="28"/>
        </w:rPr>
        <w:t>, умение определять твердость (мягкость) согласного;</w:t>
      </w:r>
    </w:p>
    <w:p w:rsidR="007542BF" w:rsidRPr="009325C5" w:rsidRDefault="00507F75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Развивать умение двигаться в соответствии с условными обозначениями с помощью схемы.</w:t>
      </w:r>
    </w:p>
    <w:p w:rsidR="007542BF" w:rsidRPr="009325C5" w:rsidRDefault="0061169F" w:rsidP="00BE0751">
      <w:pPr>
        <w:rPr>
          <w:rFonts w:ascii="Times New Roman" w:hAnsi="Times New Roman" w:cs="Times New Roman"/>
          <w:b/>
          <w:sz w:val="28"/>
          <w:szCs w:val="28"/>
        </w:rPr>
      </w:pPr>
      <w:r w:rsidRPr="009325C5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1D3DA0" w:rsidRPr="009325C5" w:rsidRDefault="0061169F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Дети, нас ждет сегодня увлекательное путешествие</w:t>
      </w:r>
      <w:r w:rsidR="008B7C5B" w:rsidRPr="009325C5">
        <w:rPr>
          <w:rFonts w:ascii="Times New Roman" w:hAnsi="Times New Roman" w:cs="Times New Roman"/>
          <w:sz w:val="28"/>
          <w:szCs w:val="28"/>
        </w:rPr>
        <w:t xml:space="preserve"> в космос.</w:t>
      </w:r>
      <w:r w:rsidR="001D3DA0" w:rsidRPr="00932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DA0" w:rsidRPr="009325C5" w:rsidRDefault="001D3DA0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 xml:space="preserve"> </w:t>
      </w:r>
      <w:r w:rsidR="0034335D" w:rsidRPr="009325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25C5">
        <w:rPr>
          <w:rFonts w:ascii="Times New Roman" w:hAnsi="Times New Roman" w:cs="Times New Roman"/>
          <w:sz w:val="28"/>
          <w:szCs w:val="28"/>
        </w:rPr>
        <w:t xml:space="preserve">Какие вы знаете профессии, связанные с космосом? </w:t>
      </w:r>
      <w:r w:rsidR="0034335D" w:rsidRPr="009325C5">
        <w:rPr>
          <w:rFonts w:ascii="Times New Roman" w:hAnsi="Times New Roman" w:cs="Times New Roman"/>
          <w:sz w:val="28"/>
          <w:szCs w:val="28"/>
        </w:rPr>
        <w:t xml:space="preserve">  (к</w:t>
      </w:r>
      <w:r w:rsidRPr="009325C5">
        <w:rPr>
          <w:rFonts w:ascii="Times New Roman" w:hAnsi="Times New Roman" w:cs="Times New Roman"/>
          <w:sz w:val="28"/>
          <w:szCs w:val="28"/>
        </w:rPr>
        <w:t>осмонавт,  астроном, инженер – конструктор,  авиамеханик,  космический биолог,  спе</w:t>
      </w:r>
      <w:r w:rsidR="0034335D" w:rsidRPr="009325C5">
        <w:rPr>
          <w:rFonts w:ascii="Times New Roman" w:hAnsi="Times New Roman" w:cs="Times New Roman"/>
          <w:sz w:val="28"/>
          <w:szCs w:val="28"/>
        </w:rPr>
        <w:t xml:space="preserve">циалист по космической медицине).      </w:t>
      </w:r>
      <w:proofErr w:type="gramEnd"/>
    </w:p>
    <w:p w:rsidR="001D3DA0" w:rsidRPr="009325C5" w:rsidRDefault="001D3DA0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b/>
          <w:sz w:val="28"/>
          <w:szCs w:val="28"/>
        </w:rPr>
        <w:t>Астрономия</w:t>
      </w:r>
      <w:r w:rsidRPr="009325C5">
        <w:rPr>
          <w:rFonts w:ascii="Times New Roman" w:hAnsi="Times New Roman" w:cs="Times New Roman"/>
          <w:sz w:val="28"/>
          <w:szCs w:val="28"/>
        </w:rPr>
        <w:t xml:space="preserve"> – это наука о движении тел. Что делают астрономы? Большую часть времени они наблюдают за вселенной, составляют звездные карты.</w:t>
      </w:r>
    </w:p>
    <w:p w:rsidR="0034335D" w:rsidRPr="009325C5" w:rsidRDefault="0034335D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Прочитайте название прибора, который помогает астрономам наблюдать за космосом.  Слово зашифрован</w:t>
      </w:r>
      <w:r w:rsidR="00951EC6">
        <w:rPr>
          <w:rFonts w:ascii="Times New Roman" w:hAnsi="Times New Roman" w:cs="Times New Roman"/>
          <w:sz w:val="28"/>
          <w:szCs w:val="28"/>
        </w:rPr>
        <w:t>о, его следует читать справа на</w:t>
      </w:r>
      <w:r w:rsidRPr="009325C5">
        <w:rPr>
          <w:rFonts w:ascii="Times New Roman" w:hAnsi="Times New Roman" w:cs="Times New Roman"/>
          <w:sz w:val="28"/>
          <w:szCs w:val="28"/>
        </w:rPr>
        <w:t>лево  ПОКСЕЛЕТ.</w:t>
      </w:r>
    </w:p>
    <w:p w:rsidR="001D3DA0" w:rsidRPr="009325C5" w:rsidRDefault="001D3DA0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lastRenderedPageBreak/>
        <w:t xml:space="preserve">Телескоп – это сложное слово, состоит из 2 слов </w:t>
      </w:r>
      <w:proofErr w:type="gramStart"/>
      <w:r w:rsidRPr="009325C5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9325C5">
        <w:rPr>
          <w:rFonts w:ascii="Times New Roman" w:hAnsi="Times New Roman" w:cs="Times New Roman"/>
          <w:sz w:val="28"/>
          <w:szCs w:val="28"/>
        </w:rPr>
        <w:t xml:space="preserve"> - далеко, скоп - смотрю.</w:t>
      </w:r>
    </w:p>
    <w:p w:rsidR="001D3DA0" w:rsidRPr="009325C5" w:rsidRDefault="001D3DA0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 xml:space="preserve">Какие вы еще знаете слова с коротким словом </w:t>
      </w:r>
      <w:proofErr w:type="gramStart"/>
      <w:r w:rsidRPr="009325C5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9325C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D3DA0" w:rsidRPr="009325C5" w:rsidRDefault="001D3DA0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Телефон  фон - звук, голос   далеко слышу или говорю,</w:t>
      </w:r>
    </w:p>
    <w:p w:rsidR="001D3DA0" w:rsidRPr="009325C5" w:rsidRDefault="001D3DA0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Телевизор – телевидение далеко вижу</w:t>
      </w:r>
    </w:p>
    <w:p w:rsidR="001D3DA0" w:rsidRPr="009325C5" w:rsidRDefault="001D3DA0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Телеграф  граф – пишу,   далеко пишу, отправляю звуки.</w:t>
      </w:r>
    </w:p>
    <w:p w:rsidR="001D3DA0" w:rsidRPr="009325C5" w:rsidRDefault="001D3DA0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Давайте возьмем карандаш и попробуем отправить послание в космос на другую планету. Стучим ритм карандашом по столу.</w:t>
      </w:r>
    </w:p>
    <w:p w:rsidR="001D3DA0" w:rsidRPr="009325C5" w:rsidRDefault="001D3DA0" w:rsidP="00BE0751">
      <w:pPr>
        <w:rPr>
          <w:rFonts w:ascii="Times New Roman" w:hAnsi="Times New Roman" w:cs="Times New Roman"/>
          <w:b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Молодцы! Я принимаю Вас в команду космического корабля.</w:t>
      </w:r>
      <w:r w:rsidRPr="009325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7C5B" w:rsidRPr="009325C5" w:rsidRDefault="008B7C5B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Космос – это бесконечное пространство  со звездами и планетами</w:t>
      </w:r>
      <w:r w:rsidR="00537A4F" w:rsidRPr="009325C5">
        <w:rPr>
          <w:rFonts w:ascii="Times New Roman" w:hAnsi="Times New Roman" w:cs="Times New Roman"/>
          <w:sz w:val="28"/>
          <w:szCs w:val="28"/>
        </w:rPr>
        <w:t>.</w:t>
      </w:r>
    </w:p>
    <w:p w:rsidR="006A333A" w:rsidRPr="009325C5" w:rsidRDefault="006A333A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Вокруг солнца вращаются планеты, образуют Солнечную систему.</w:t>
      </w:r>
    </w:p>
    <w:p w:rsidR="001939A9" w:rsidRPr="009325C5" w:rsidRDefault="006A333A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Сколько планет?</w:t>
      </w:r>
      <w:r w:rsidR="001939A9" w:rsidRPr="009325C5">
        <w:rPr>
          <w:rFonts w:ascii="Times New Roman" w:hAnsi="Times New Roman" w:cs="Times New Roman"/>
          <w:sz w:val="28"/>
          <w:szCs w:val="28"/>
        </w:rPr>
        <w:t xml:space="preserve"> 9</w:t>
      </w:r>
      <w:r w:rsidR="003B6B96" w:rsidRPr="009325C5">
        <w:rPr>
          <w:rFonts w:ascii="Times New Roman" w:hAnsi="Times New Roman" w:cs="Times New Roman"/>
          <w:sz w:val="28"/>
          <w:szCs w:val="28"/>
        </w:rPr>
        <w:t xml:space="preserve">. На какие части можно разделить </w:t>
      </w:r>
      <w:r w:rsidR="001939A9" w:rsidRPr="009325C5">
        <w:rPr>
          <w:rFonts w:ascii="Times New Roman" w:hAnsi="Times New Roman" w:cs="Times New Roman"/>
          <w:sz w:val="28"/>
          <w:szCs w:val="28"/>
        </w:rPr>
        <w:t>число</w:t>
      </w:r>
      <w:r w:rsidR="003B6B96" w:rsidRPr="009325C5">
        <w:rPr>
          <w:rFonts w:ascii="Times New Roman" w:hAnsi="Times New Roman" w:cs="Times New Roman"/>
          <w:sz w:val="28"/>
          <w:szCs w:val="28"/>
        </w:rPr>
        <w:t xml:space="preserve"> </w:t>
      </w:r>
      <w:r w:rsidR="001939A9" w:rsidRPr="009325C5">
        <w:rPr>
          <w:rFonts w:ascii="Times New Roman" w:hAnsi="Times New Roman" w:cs="Times New Roman"/>
          <w:sz w:val="28"/>
          <w:szCs w:val="28"/>
        </w:rPr>
        <w:t>9? 1и8, 2и7, 6и3…</w:t>
      </w:r>
    </w:p>
    <w:p w:rsidR="003A49D4" w:rsidRPr="009325C5" w:rsidRDefault="006A333A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 xml:space="preserve"> </w:t>
      </w:r>
      <w:r w:rsidR="00CD7568" w:rsidRPr="009325C5">
        <w:rPr>
          <w:rFonts w:ascii="Times New Roman" w:hAnsi="Times New Roman" w:cs="Times New Roman"/>
          <w:sz w:val="28"/>
          <w:szCs w:val="28"/>
        </w:rPr>
        <w:t>Но м</w:t>
      </w:r>
      <w:r w:rsidR="00951EC6">
        <w:rPr>
          <w:rFonts w:ascii="Times New Roman" w:hAnsi="Times New Roman" w:cs="Times New Roman"/>
          <w:sz w:val="28"/>
          <w:szCs w:val="28"/>
        </w:rPr>
        <w:t xml:space="preserve">ы пролетим мимо 4 планет. А </w:t>
      </w:r>
      <w:proofErr w:type="gramStart"/>
      <w:r w:rsidR="00951EC6">
        <w:rPr>
          <w:rFonts w:ascii="Times New Roman" w:hAnsi="Times New Roman" w:cs="Times New Roman"/>
          <w:sz w:val="28"/>
          <w:szCs w:val="28"/>
        </w:rPr>
        <w:t>рядом</w:t>
      </w:r>
      <w:proofErr w:type="gramEnd"/>
      <w:r w:rsidR="00951EC6">
        <w:rPr>
          <w:rFonts w:ascii="Times New Roman" w:hAnsi="Times New Roman" w:cs="Times New Roman"/>
          <w:sz w:val="28"/>
          <w:szCs w:val="28"/>
        </w:rPr>
        <w:t xml:space="preserve"> с какими </w:t>
      </w:r>
      <w:r w:rsidR="003A49D4" w:rsidRPr="009325C5">
        <w:rPr>
          <w:rFonts w:ascii="Times New Roman" w:hAnsi="Times New Roman" w:cs="Times New Roman"/>
          <w:sz w:val="28"/>
          <w:szCs w:val="28"/>
        </w:rPr>
        <w:t xml:space="preserve"> планет</w:t>
      </w:r>
      <w:r w:rsidR="00951EC6">
        <w:rPr>
          <w:rFonts w:ascii="Times New Roman" w:hAnsi="Times New Roman" w:cs="Times New Roman"/>
          <w:sz w:val="28"/>
          <w:szCs w:val="28"/>
        </w:rPr>
        <w:t>ами</w:t>
      </w:r>
      <w:r w:rsidR="003A49D4" w:rsidRPr="009325C5">
        <w:rPr>
          <w:rFonts w:ascii="Times New Roman" w:hAnsi="Times New Roman" w:cs="Times New Roman"/>
          <w:sz w:val="28"/>
          <w:szCs w:val="28"/>
        </w:rPr>
        <w:t xml:space="preserve"> мы пролетим</w:t>
      </w:r>
      <w:r w:rsidR="00CD7568" w:rsidRPr="009325C5">
        <w:rPr>
          <w:rFonts w:ascii="Times New Roman" w:hAnsi="Times New Roman" w:cs="Times New Roman"/>
          <w:sz w:val="28"/>
          <w:szCs w:val="28"/>
        </w:rPr>
        <w:t xml:space="preserve">, вы </w:t>
      </w:r>
      <w:r w:rsidR="003A49D4" w:rsidRPr="009325C5">
        <w:rPr>
          <w:rFonts w:ascii="Times New Roman" w:hAnsi="Times New Roman" w:cs="Times New Roman"/>
          <w:sz w:val="28"/>
          <w:szCs w:val="28"/>
        </w:rPr>
        <w:t xml:space="preserve">узнаете </w:t>
      </w:r>
      <w:r w:rsidR="00CD7568" w:rsidRPr="009325C5">
        <w:rPr>
          <w:rFonts w:ascii="Times New Roman" w:hAnsi="Times New Roman" w:cs="Times New Roman"/>
          <w:sz w:val="28"/>
          <w:szCs w:val="28"/>
        </w:rPr>
        <w:t>когда отгадает</w:t>
      </w:r>
      <w:r w:rsidR="00BB76DA" w:rsidRPr="009325C5">
        <w:rPr>
          <w:rFonts w:ascii="Times New Roman" w:hAnsi="Times New Roman" w:cs="Times New Roman"/>
          <w:sz w:val="28"/>
          <w:szCs w:val="28"/>
        </w:rPr>
        <w:t>е</w:t>
      </w:r>
      <w:r w:rsidR="00CD7568" w:rsidRPr="009325C5">
        <w:rPr>
          <w:rFonts w:ascii="Times New Roman" w:hAnsi="Times New Roman" w:cs="Times New Roman"/>
          <w:sz w:val="28"/>
          <w:szCs w:val="28"/>
        </w:rPr>
        <w:t xml:space="preserve"> ребусы.</w:t>
      </w:r>
    </w:p>
    <w:p w:rsidR="003A49D4" w:rsidRPr="009325C5" w:rsidRDefault="003A49D4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 xml:space="preserve"> Составим маршрут нашего путешествия. Планеты без названий и стрелки между ними  Земля, Марс, Уран, Юпитер, Венера, Земля.</w:t>
      </w:r>
    </w:p>
    <w:p w:rsidR="002608BC" w:rsidRPr="009325C5" w:rsidRDefault="002608BC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Мы будем инженеры – конструкторы. Будем проектировать</w:t>
      </w:r>
      <w:r w:rsidR="00DA0DB0" w:rsidRPr="009325C5">
        <w:rPr>
          <w:rFonts w:ascii="Times New Roman" w:hAnsi="Times New Roman" w:cs="Times New Roman"/>
          <w:sz w:val="28"/>
          <w:szCs w:val="28"/>
        </w:rPr>
        <w:t xml:space="preserve"> (составлять проект)</w:t>
      </w:r>
      <w:r w:rsidRPr="009325C5">
        <w:rPr>
          <w:rFonts w:ascii="Times New Roman" w:hAnsi="Times New Roman" w:cs="Times New Roman"/>
          <w:sz w:val="28"/>
          <w:szCs w:val="28"/>
        </w:rPr>
        <w:t xml:space="preserve"> и конструировать ракету.</w:t>
      </w:r>
    </w:p>
    <w:p w:rsidR="002608BC" w:rsidRPr="009325C5" w:rsidRDefault="003A49D4" w:rsidP="00BE0751">
      <w:pPr>
        <w:rPr>
          <w:rFonts w:ascii="Times New Roman" w:hAnsi="Times New Roman" w:cs="Times New Roman"/>
          <w:b/>
          <w:sz w:val="28"/>
          <w:szCs w:val="28"/>
        </w:rPr>
      </w:pPr>
      <w:r w:rsidRPr="009325C5">
        <w:rPr>
          <w:rFonts w:ascii="Times New Roman" w:hAnsi="Times New Roman" w:cs="Times New Roman"/>
          <w:b/>
          <w:sz w:val="28"/>
          <w:szCs w:val="28"/>
        </w:rPr>
        <w:t>Д</w:t>
      </w:r>
      <w:r w:rsidR="002608BC" w:rsidRPr="009325C5">
        <w:rPr>
          <w:rFonts w:ascii="Times New Roman" w:hAnsi="Times New Roman" w:cs="Times New Roman"/>
          <w:b/>
          <w:sz w:val="28"/>
          <w:szCs w:val="28"/>
        </w:rPr>
        <w:t xml:space="preserve">авайте напишем графический диктант </w:t>
      </w:r>
      <w:r w:rsidR="00040822" w:rsidRPr="009325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DB0" w:rsidRPr="009325C5" w:rsidRDefault="00DA0DB0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 xml:space="preserve">Миша Х. пишет на </w:t>
      </w:r>
      <w:proofErr w:type="spellStart"/>
      <w:r w:rsidRPr="009325C5">
        <w:rPr>
          <w:rFonts w:ascii="Times New Roman" w:hAnsi="Times New Roman" w:cs="Times New Roman"/>
          <w:sz w:val="28"/>
          <w:szCs w:val="28"/>
        </w:rPr>
        <w:t>игровизоре</w:t>
      </w:r>
      <w:proofErr w:type="spellEnd"/>
      <w:r w:rsidRPr="009325C5">
        <w:rPr>
          <w:rFonts w:ascii="Times New Roman" w:hAnsi="Times New Roman" w:cs="Times New Roman"/>
          <w:sz w:val="28"/>
          <w:szCs w:val="28"/>
        </w:rPr>
        <w:t>.</w:t>
      </w:r>
    </w:p>
    <w:p w:rsidR="002608BC" w:rsidRPr="009325C5" w:rsidRDefault="002608BC" w:rsidP="00BE07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 xml:space="preserve"> Ни пера, ни крыла, а быстрее орла.</w:t>
      </w:r>
    </w:p>
    <w:p w:rsidR="003A49D4" w:rsidRPr="009325C5" w:rsidRDefault="002608BC" w:rsidP="00BE075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Только выпустит хвост - понесется до звезд (ракета)</w:t>
      </w:r>
      <w:r w:rsidR="00DA0DB0" w:rsidRPr="009325C5">
        <w:rPr>
          <w:rFonts w:ascii="Times New Roman" w:hAnsi="Times New Roman" w:cs="Times New Roman"/>
          <w:sz w:val="28"/>
          <w:szCs w:val="28"/>
        </w:rPr>
        <w:t>.</w:t>
      </w:r>
    </w:p>
    <w:p w:rsidR="005F53A5" w:rsidRPr="009325C5" w:rsidRDefault="003A49D4" w:rsidP="00BE0751">
      <w:pPr>
        <w:rPr>
          <w:rFonts w:ascii="Times New Roman" w:hAnsi="Times New Roman" w:cs="Times New Roman"/>
          <w:b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 xml:space="preserve">Ракета готова. Наш вылет запланирован </w:t>
      </w:r>
      <w:r w:rsidR="005F53A5" w:rsidRPr="009325C5">
        <w:rPr>
          <w:rFonts w:ascii="Times New Roman" w:hAnsi="Times New Roman" w:cs="Times New Roman"/>
          <w:sz w:val="28"/>
          <w:szCs w:val="28"/>
        </w:rPr>
        <w:t>на утро между 9 и 11 часами. Во сколько полетим? В 10 часов.</w:t>
      </w:r>
    </w:p>
    <w:p w:rsidR="005F53A5" w:rsidRPr="009325C5" w:rsidRDefault="005F53A5" w:rsidP="00BE07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Какое время суток бывает после утра? В какое время суток бывает обед? Что бывает между ночью и днем? Что бывает перед вечером?</w:t>
      </w:r>
      <w:r w:rsidR="00951EC6">
        <w:rPr>
          <w:rFonts w:ascii="Times New Roman" w:hAnsi="Times New Roman" w:cs="Times New Roman"/>
          <w:sz w:val="28"/>
          <w:szCs w:val="28"/>
        </w:rPr>
        <w:t xml:space="preserve"> Что такое сутки? Сколько часов в сутках? </w:t>
      </w:r>
    </w:p>
    <w:p w:rsidR="00BB76DA" w:rsidRPr="009325C5" w:rsidRDefault="00BB76DA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b/>
          <w:sz w:val="28"/>
          <w:szCs w:val="28"/>
        </w:rPr>
        <w:t>Пальчиковая гимнастика «Запуск ракеты»</w:t>
      </w:r>
    </w:p>
    <w:p w:rsidR="00BB76DA" w:rsidRPr="009325C5" w:rsidRDefault="00BB76DA" w:rsidP="004A6F45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К запуску космического корабля приготовиться. Руки вперед, кулаки сжаты, большие пальцы подняты вверх.</w:t>
      </w:r>
    </w:p>
    <w:p w:rsidR="00BB76DA" w:rsidRPr="009325C5" w:rsidRDefault="00BB76DA" w:rsidP="00BE0751">
      <w:pPr>
        <w:ind w:left="360"/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lastRenderedPageBreak/>
        <w:t>Включить контакты!  (соединить все пальцы рук)</w:t>
      </w:r>
    </w:p>
    <w:p w:rsidR="00BB76DA" w:rsidRPr="009325C5" w:rsidRDefault="00BB76DA" w:rsidP="00BE0751">
      <w:pPr>
        <w:ind w:left="360"/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Завести мотор!  (вращение руками)</w:t>
      </w:r>
    </w:p>
    <w:p w:rsidR="00BB76DA" w:rsidRPr="009325C5" w:rsidRDefault="00BB76DA" w:rsidP="00BE0751">
      <w:pPr>
        <w:ind w:left="360"/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Пуск!    (сомкнутые руки вверх)</w:t>
      </w:r>
    </w:p>
    <w:p w:rsidR="001F2F1E" w:rsidRPr="009325C5" w:rsidRDefault="00DA0DB0" w:rsidP="004A6F45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Ракета летит очень быстро, и вот мы уже в космосе. За время полета надо много успеть увидеть, и рассказать.</w:t>
      </w:r>
    </w:p>
    <w:p w:rsidR="004A6F45" w:rsidRPr="009325C5" w:rsidRDefault="001F2F1E" w:rsidP="004A6F45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 xml:space="preserve">Поставьте круги от самого большого к самому маленькому и  прочитайте название планеты, мимо которой мы пролетаем </w:t>
      </w:r>
      <w:r w:rsidRPr="009325C5">
        <w:rPr>
          <w:rFonts w:ascii="Times New Roman" w:hAnsi="Times New Roman" w:cs="Times New Roman"/>
          <w:b/>
          <w:sz w:val="28"/>
          <w:szCs w:val="28"/>
        </w:rPr>
        <w:t>МАРС</w:t>
      </w:r>
      <w:r w:rsidR="00BE0751" w:rsidRPr="009325C5">
        <w:rPr>
          <w:rFonts w:ascii="Times New Roman" w:hAnsi="Times New Roman" w:cs="Times New Roman"/>
          <w:sz w:val="28"/>
          <w:szCs w:val="28"/>
        </w:rPr>
        <w:t xml:space="preserve"> – 4 планета </w:t>
      </w:r>
      <w:r w:rsidR="004A6F45" w:rsidRPr="009325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0751" w:rsidRPr="009325C5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1F2F1E" w:rsidRPr="009325C5" w:rsidRDefault="00BE0751" w:rsidP="004A6F45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Солнца.</w:t>
      </w:r>
      <w:r w:rsidR="001F2F1E" w:rsidRPr="009325C5">
        <w:rPr>
          <w:rFonts w:ascii="Times New Roman" w:hAnsi="Times New Roman" w:cs="Times New Roman"/>
          <w:sz w:val="28"/>
          <w:szCs w:val="28"/>
        </w:rPr>
        <w:t xml:space="preserve"> Чтобы долететь до Марса, нашего ближайшего соседа, понадобится 1 год. Марс</w:t>
      </w:r>
      <w:r w:rsidR="003A49D4" w:rsidRPr="009325C5">
        <w:rPr>
          <w:rFonts w:ascii="Times New Roman" w:hAnsi="Times New Roman" w:cs="Times New Roman"/>
          <w:sz w:val="28"/>
          <w:szCs w:val="28"/>
        </w:rPr>
        <w:t xml:space="preserve"> </w:t>
      </w:r>
      <w:r w:rsidR="001F2F1E" w:rsidRPr="009325C5">
        <w:rPr>
          <w:rFonts w:ascii="Times New Roman" w:hAnsi="Times New Roman" w:cs="Times New Roman"/>
          <w:sz w:val="28"/>
          <w:szCs w:val="28"/>
        </w:rPr>
        <w:t>еще называют «Красной планетой»</w:t>
      </w:r>
      <w:r w:rsidR="001D3DA0" w:rsidRPr="009325C5">
        <w:rPr>
          <w:rFonts w:ascii="Times New Roman" w:hAnsi="Times New Roman" w:cs="Times New Roman"/>
          <w:sz w:val="28"/>
          <w:szCs w:val="28"/>
        </w:rPr>
        <w:t xml:space="preserve"> (много оксида железа). На планете Марс бывают крупнейшие пылевые бури.</w:t>
      </w:r>
    </w:p>
    <w:p w:rsidR="00C10D0B" w:rsidRPr="009325C5" w:rsidRDefault="001D3DA0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 xml:space="preserve">Летим дальше и </w:t>
      </w:r>
      <w:r w:rsidRPr="009325C5">
        <w:rPr>
          <w:rFonts w:ascii="Times New Roman" w:hAnsi="Times New Roman" w:cs="Times New Roman"/>
          <w:b/>
          <w:sz w:val="28"/>
          <w:szCs w:val="28"/>
        </w:rPr>
        <w:t>поиграем в игру</w:t>
      </w:r>
      <w:r w:rsidRPr="009325C5">
        <w:rPr>
          <w:rFonts w:ascii="Times New Roman" w:hAnsi="Times New Roman" w:cs="Times New Roman"/>
          <w:sz w:val="28"/>
          <w:szCs w:val="28"/>
        </w:rPr>
        <w:t>. Космонавты должны много знать.</w:t>
      </w:r>
    </w:p>
    <w:p w:rsidR="00C10D0B" w:rsidRPr="009325C5" w:rsidRDefault="001D3DA0" w:rsidP="00BE0751">
      <w:pPr>
        <w:rPr>
          <w:rFonts w:ascii="Times New Roman" w:hAnsi="Times New Roman" w:cs="Times New Roman"/>
          <w:b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 xml:space="preserve">  </w:t>
      </w:r>
      <w:r w:rsidR="00C10D0B" w:rsidRPr="009325C5">
        <w:rPr>
          <w:rFonts w:ascii="Times New Roman" w:hAnsi="Times New Roman" w:cs="Times New Roman"/>
          <w:sz w:val="28"/>
          <w:szCs w:val="28"/>
        </w:rPr>
        <w:t xml:space="preserve"> </w:t>
      </w:r>
      <w:r w:rsidR="00C10D0B" w:rsidRPr="009325C5">
        <w:rPr>
          <w:rFonts w:ascii="Times New Roman" w:hAnsi="Times New Roman" w:cs="Times New Roman"/>
          <w:b/>
          <w:sz w:val="28"/>
          <w:szCs w:val="28"/>
        </w:rPr>
        <w:t>Что лишнее и почему</w:t>
      </w:r>
    </w:p>
    <w:p w:rsidR="00C10D0B" w:rsidRPr="009325C5" w:rsidRDefault="00C10D0B" w:rsidP="00BE07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 xml:space="preserve">Солнце, луна, лампа  </w:t>
      </w:r>
      <w:r w:rsidR="00146B15" w:rsidRPr="009325C5">
        <w:rPr>
          <w:rFonts w:ascii="Times New Roman" w:hAnsi="Times New Roman" w:cs="Times New Roman"/>
          <w:sz w:val="28"/>
          <w:szCs w:val="28"/>
        </w:rPr>
        <w:t xml:space="preserve">     </w:t>
      </w:r>
      <w:r w:rsidRPr="009325C5">
        <w:rPr>
          <w:rFonts w:ascii="Times New Roman" w:hAnsi="Times New Roman" w:cs="Times New Roman"/>
          <w:sz w:val="28"/>
          <w:szCs w:val="28"/>
        </w:rPr>
        <w:t xml:space="preserve"> солнце и луна – это неживая природа.</w:t>
      </w:r>
    </w:p>
    <w:p w:rsidR="00C10D0B" w:rsidRPr="009325C5" w:rsidRDefault="00C10D0B" w:rsidP="00BE07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Звезда, планета, ракета</w:t>
      </w:r>
      <w:r w:rsidR="00582C2E" w:rsidRPr="009325C5">
        <w:rPr>
          <w:rFonts w:ascii="Times New Roman" w:hAnsi="Times New Roman" w:cs="Times New Roman"/>
          <w:sz w:val="28"/>
          <w:szCs w:val="28"/>
        </w:rPr>
        <w:t xml:space="preserve">    звезда и планета – это небесные тела.</w:t>
      </w:r>
    </w:p>
    <w:p w:rsidR="00146B15" w:rsidRPr="009325C5" w:rsidRDefault="00582C2E" w:rsidP="00BE07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 xml:space="preserve">Марс, Сатурн, ракета, Меркурий     ракета – это космический корабль.   </w:t>
      </w:r>
    </w:p>
    <w:p w:rsidR="00146B15" w:rsidRPr="009325C5" w:rsidRDefault="00146B15" w:rsidP="00BE07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 xml:space="preserve"> Прилуниться, припоздниться, приземлиться</w:t>
      </w:r>
    </w:p>
    <w:p w:rsidR="00727E67" w:rsidRPr="009325C5" w:rsidRDefault="00951EC6" w:rsidP="00BE07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7E67" w:rsidRPr="009325C5">
        <w:rPr>
          <w:rFonts w:ascii="Times New Roman" w:hAnsi="Times New Roman" w:cs="Times New Roman"/>
          <w:b/>
          <w:sz w:val="28"/>
          <w:szCs w:val="28"/>
        </w:rPr>
        <w:t>Объясни словечко</w:t>
      </w:r>
    </w:p>
    <w:p w:rsidR="00727E67" w:rsidRPr="009325C5" w:rsidRDefault="00BB76DA" w:rsidP="00BE075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325C5">
        <w:rPr>
          <w:rFonts w:ascii="Times New Roman" w:hAnsi="Times New Roman" w:cs="Times New Roman"/>
          <w:b/>
          <w:sz w:val="28"/>
          <w:szCs w:val="28"/>
        </w:rPr>
        <w:t>Созвездие</w:t>
      </w:r>
      <w:r w:rsidR="00C10D0B" w:rsidRPr="009325C5">
        <w:rPr>
          <w:rFonts w:ascii="Times New Roman" w:hAnsi="Times New Roman" w:cs="Times New Roman"/>
          <w:sz w:val="28"/>
          <w:szCs w:val="28"/>
        </w:rPr>
        <w:t xml:space="preserve"> – это группа звезд; </w:t>
      </w:r>
      <w:r w:rsidRPr="009325C5">
        <w:rPr>
          <w:rFonts w:ascii="Times New Roman" w:hAnsi="Times New Roman" w:cs="Times New Roman"/>
          <w:sz w:val="28"/>
          <w:szCs w:val="28"/>
        </w:rPr>
        <w:t xml:space="preserve"> </w:t>
      </w:r>
      <w:r w:rsidRPr="009325C5">
        <w:rPr>
          <w:rFonts w:ascii="Times New Roman" w:hAnsi="Times New Roman" w:cs="Times New Roman"/>
          <w:b/>
          <w:sz w:val="28"/>
          <w:szCs w:val="28"/>
        </w:rPr>
        <w:t>луноход</w:t>
      </w:r>
      <w:r w:rsidR="00C10D0B" w:rsidRPr="009325C5">
        <w:rPr>
          <w:rFonts w:ascii="Times New Roman" w:hAnsi="Times New Roman" w:cs="Times New Roman"/>
          <w:sz w:val="28"/>
          <w:szCs w:val="28"/>
        </w:rPr>
        <w:t xml:space="preserve"> –</w:t>
      </w:r>
      <w:r w:rsidR="005F53A5" w:rsidRPr="009325C5">
        <w:rPr>
          <w:rFonts w:ascii="Times New Roman" w:hAnsi="Times New Roman" w:cs="Times New Roman"/>
          <w:sz w:val="28"/>
          <w:szCs w:val="28"/>
        </w:rPr>
        <w:t xml:space="preserve"> это транспортное средство, предназначенное для передвижений </w:t>
      </w:r>
      <w:r w:rsidR="00146B15" w:rsidRPr="009325C5">
        <w:rPr>
          <w:rFonts w:ascii="Times New Roman" w:hAnsi="Times New Roman" w:cs="Times New Roman"/>
          <w:sz w:val="28"/>
          <w:szCs w:val="28"/>
        </w:rPr>
        <w:t xml:space="preserve"> по поверхности луны;</w:t>
      </w:r>
      <w:r w:rsidR="00727E67" w:rsidRPr="009325C5">
        <w:rPr>
          <w:rFonts w:ascii="Times New Roman" w:hAnsi="Times New Roman" w:cs="Times New Roman"/>
          <w:sz w:val="28"/>
          <w:szCs w:val="28"/>
        </w:rPr>
        <w:t xml:space="preserve"> </w:t>
      </w:r>
      <w:r w:rsidR="00727E67" w:rsidRPr="009325C5">
        <w:rPr>
          <w:rFonts w:ascii="Times New Roman" w:hAnsi="Times New Roman" w:cs="Times New Roman"/>
          <w:b/>
          <w:sz w:val="28"/>
          <w:szCs w:val="28"/>
        </w:rPr>
        <w:t>космонавт</w:t>
      </w:r>
      <w:r w:rsidR="00146B15" w:rsidRPr="009325C5">
        <w:rPr>
          <w:rFonts w:ascii="Times New Roman" w:hAnsi="Times New Roman" w:cs="Times New Roman"/>
          <w:sz w:val="28"/>
          <w:szCs w:val="28"/>
        </w:rPr>
        <w:t xml:space="preserve"> – это человек, который совершает полет в космическое пространство;</w:t>
      </w:r>
      <w:r w:rsidR="00727E67" w:rsidRPr="009325C5">
        <w:rPr>
          <w:rFonts w:ascii="Times New Roman" w:hAnsi="Times New Roman" w:cs="Times New Roman"/>
          <w:sz w:val="28"/>
          <w:szCs w:val="28"/>
        </w:rPr>
        <w:t xml:space="preserve"> </w:t>
      </w:r>
      <w:r w:rsidR="00727E67" w:rsidRPr="009325C5">
        <w:rPr>
          <w:rFonts w:ascii="Times New Roman" w:hAnsi="Times New Roman" w:cs="Times New Roman"/>
          <w:b/>
          <w:sz w:val="28"/>
          <w:szCs w:val="28"/>
        </w:rPr>
        <w:t>прилуниться</w:t>
      </w:r>
      <w:r w:rsidR="00146B15" w:rsidRPr="009325C5">
        <w:rPr>
          <w:rFonts w:ascii="Times New Roman" w:hAnsi="Times New Roman" w:cs="Times New Roman"/>
          <w:sz w:val="28"/>
          <w:szCs w:val="28"/>
        </w:rPr>
        <w:t xml:space="preserve"> – опуститься на луну</w:t>
      </w:r>
      <w:r w:rsidR="00727E67" w:rsidRPr="009325C5">
        <w:rPr>
          <w:rFonts w:ascii="Times New Roman" w:hAnsi="Times New Roman" w:cs="Times New Roman"/>
          <w:sz w:val="28"/>
          <w:szCs w:val="28"/>
        </w:rPr>
        <w:t>.</w:t>
      </w:r>
    </w:p>
    <w:p w:rsidR="009A014F" w:rsidRPr="009325C5" w:rsidRDefault="00951EC6" w:rsidP="00606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летаем следующую</w:t>
      </w:r>
      <w:r w:rsidR="004A29DF" w:rsidRPr="009325C5">
        <w:rPr>
          <w:rFonts w:ascii="Times New Roman" w:hAnsi="Times New Roman" w:cs="Times New Roman"/>
          <w:sz w:val="28"/>
          <w:szCs w:val="28"/>
        </w:rPr>
        <w:t xml:space="preserve"> планету, а как она называется, вы узнаете по схеме</w:t>
      </w:r>
      <w:r w:rsidR="009A014F" w:rsidRPr="009325C5">
        <w:rPr>
          <w:rFonts w:ascii="Times New Roman" w:hAnsi="Times New Roman" w:cs="Times New Roman"/>
          <w:sz w:val="28"/>
          <w:szCs w:val="28"/>
        </w:rPr>
        <w:t xml:space="preserve"> или по первым звукам картинки.</w:t>
      </w:r>
    </w:p>
    <w:p w:rsidR="00E65A00" w:rsidRPr="009325C5" w:rsidRDefault="00E65A00" w:rsidP="006067C6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Сколько звуков в слове?</w:t>
      </w:r>
      <w:r w:rsidR="00951EC6">
        <w:rPr>
          <w:rFonts w:ascii="Times New Roman" w:hAnsi="Times New Roman" w:cs="Times New Roman"/>
          <w:sz w:val="28"/>
          <w:szCs w:val="28"/>
        </w:rPr>
        <w:t xml:space="preserve">   4 звука.</w:t>
      </w:r>
    </w:p>
    <w:p w:rsidR="00E65A00" w:rsidRPr="009325C5" w:rsidRDefault="00E65A00" w:rsidP="006067C6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Первый звук гласный, он второй в слове РУЛЬ.</w:t>
      </w:r>
    </w:p>
    <w:p w:rsidR="00E65A00" w:rsidRPr="009325C5" w:rsidRDefault="00E65A00" w:rsidP="006067C6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Второй звук согласный. Твердый звук работы двигателя.</w:t>
      </w:r>
    </w:p>
    <w:p w:rsidR="00E65A00" w:rsidRPr="009325C5" w:rsidRDefault="00E65A00" w:rsidP="006067C6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Третий звук гласный. Ударный гласный в слове звезда.</w:t>
      </w:r>
    </w:p>
    <w:p w:rsidR="00956FE1" w:rsidRPr="009325C5" w:rsidRDefault="00E65A00" w:rsidP="006067C6">
      <w:pPr>
        <w:rPr>
          <w:rFonts w:ascii="Times New Roman" w:hAnsi="Times New Roman" w:cs="Times New Roman"/>
          <w:b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Четвертый звук согласный, последний звук в фам</w:t>
      </w:r>
      <w:r w:rsidR="009A014F" w:rsidRPr="009325C5">
        <w:rPr>
          <w:rFonts w:ascii="Times New Roman" w:hAnsi="Times New Roman" w:cs="Times New Roman"/>
          <w:sz w:val="28"/>
          <w:szCs w:val="28"/>
        </w:rPr>
        <w:t>илии первого космонавта</w:t>
      </w:r>
      <w:r w:rsidR="009A014F" w:rsidRPr="009325C5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E65A00" w:rsidRPr="009325C5" w:rsidRDefault="009A014F" w:rsidP="006067C6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b/>
          <w:sz w:val="28"/>
          <w:szCs w:val="28"/>
        </w:rPr>
        <w:t>Уран</w:t>
      </w:r>
      <w:r w:rsidRPr="009325C5">
        <w:rPr>
          <w:rFonts w:ascii="Times New Roman" w:hAnsi="Times New Roman" w:cs="Times New Roman"/>
          <w:sz w:val="28"/>
          <w:szCs w:val="28"/>
        </w:rPr>
        <w:t xml:space="preserve"> -7 от Солнца планета. Эту планету называют «Ледяной гигант»</w:t>
      </w:r>
      <w:r w:rsidR="00956FE1" w:rsidRPr="009325C5">
        <w:rPr>
          <w:rFonts w:ascii="Times New Roman" w:hAnsi="Times New Roman" w:cs="Times New Roman"/>
          <w:sz w:val="28"/>
          <w:szCs w:val="28"/>
        </w:rPr>
        <w:t>. Уран самая холодная планета Солнечной системы.</w:t>
      </w:r>
    </w:p>
    <w:p w:rsidR="00956FE1" w:rsidRPr="009325C5" w:rsidRDefault="009325C5" w:rsidP="00BE075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ву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уквенный  анализ  </w:t>
      </w:r>
      <w:r w:rsidR="00956FE1" w:rsidRPr="009325C5">
        <w:rPr>
          <w:rFonts w:ascii="Times New Roman" w:hAnsi="Times New Roman" w:cs="Times New Roman"/>
          <w:sz w:val="28"/>
          <w:szCs w:val="28"/>
        </w:rPr>
        <w:t>слова «Ракета»</w:t>
      </w:r>
      <w:proofErr w:type="gramStart"/>
      <w:r w:rsidR="00956FE1" w:rsidRPr="00932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6FE1" w:rsidRPr="009325C5" w:rsidRDefault="00956FE1" w:rsidP="006067C6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Обозначьте кружочками каждый звук и дайте характеристику каждого звука. Сколько слогов в слове ракета, какой ударный слог?</w:t>
      </w:r>
    </w:p>
    <w:p w:rsidR="00956FE1" w:rsidRPr="009325C5" w:rsidRDefault="00956FE1" w:rsidP="006067C6">
      <w:pPr>
        <w:rPr>
          <w:rFonts w:ascii="Times New Roman" w:hAnsi="Times New Roman" w:cs="Times New Roman"/>
          <w:b/>
          <w:sz w:val="28"/>
          <w:szCs w:val="28"/>
        </w:rPr>
      </w:pPr>
      <w:r w:rsidRPr="009325C5">
        <w:rPr>
          <w:rFonts w:ascii="Times New Roman" w:hAnsi="Times New Roman" w:cs="Times New Roman"/>
          <w:b/>
          <w:sz w:val="28"/>
          <w:szCs w:val="28"/>
        </w:rPr>
        <w:t xml:space="preserve"> Игра</w:t>
      </w:r>
    </w:p>
    <w:p w:rsidR="00956FE1" w:rsidRPr="009325C5" w:rsidRDefault="00956FE1" w:rsidP="006067C6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Огонь</w:t>
      </w:r>
      <w:r w:rsidR="006067C6" w:rsidRPr="009325C5">
        <w:rPr>
          <w:rFonts w:ascii="Times New Roman" w:hAnsi="Times New Roman" w:cs="Times New Roman"/>
          <w:sz w:val="28"/>
          <w:szCs w:val="28"/>
        </w:rPr>
        <w:t xml:space="preserve"> </w:t>
      </w:r>
      <w:r w:rsidRPr="009325C5">
        <w:rPr>
          <w:rFonts w:ascii="Times New Roman" w:hAnsi="Times New Roman" w:cs="Times New Roman"/>
          <w:sz w:val="28"/>
          <w:szCs w:val="28"/>
        </w:rPr>
        <w:t xml:space="preserve"> руки вверх и вращаются вокруг себя</w:t>
      </w:r>
    </w:p>
    <w:p w:rsidR="00956FE1" w:rsidRPr="009325C5" w:rsidRDefault="00956FE1" w:rsidP="006067C6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 xml:space="preserve">Вода  </w:t>
      </w:r>
      <w:r w:rsidR="006067C6" w:rsidRPr="009325C5">
        <w:rPr>
          <w:rFonts w:ascii="Times New Roman" w:hAnsi="Times New Roman" w:cs="Times New Roman"/>
          <w:sz w:val="28"/>
          <w:szCs w:val="28"/>
        </w:rPr>
        <w:t xml:space="preserve"> </w:t>
      </w:r>
      <w:r w:rsidRPr="009325C5">
        <w:rPr>
          <w:rFonts w:ascii="Times New Roman" w:hAnsi="Times New Roman" w:cs="Times New Roman"/>
          <w:sz w:val="28"/>
          <w:szCs w:val="28"/>
        </w:rPr>
        <w:t>руки в стороны</w:t>
      </w:r>
    </w:p>
    <w:p w:rsidR="00956FE1" w:rsidRPr="009325C5" w:rsidRDefault="00956FE1" w:rsidP="006067C6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 xml:space="preserve">Земля </w:t>
      </w:r>
      <w:r w:rsidR="006067C6" w:rsidRPr="009325C5">
        <w:rPr>
          <w:rFonts w:ascii="Times New Roman" w:hAnsi="Times New Roman" w:cs="Times New Roman"/>
          <w:sz w:val="28"/>
          <w:szCs w:val="28"/>
        </w:rPr>
        <w:t xml:space="preserve"> </w:t>
      </w:r>
      <w:r w:rsidRPr="009325C5">
        <w:rPr>
          <w:rFonts w:ascii="Times New Roman" w:hAnsi="Times New Roman" w:cs="Times New Roman"/>
          <w:sz w:val="28"/>
          <w:szCs w:val="28"/>
        </w:rPr>
        <w:t xml:space="preserve"> присесть</w:t>
      </w:r>
    </w:p>
    <w:p w:rsidR="00956FE1" w:rsidRPr="009325C5" w:rsidRDefault="00956FE1" w:rsidP="006067C6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 xml:space="preserve">Воздух </w:t>
      </w:r>
      <w:r w:rsidR="006067C6" w:rsidRPr="009325C5">
        <w:rPr>
          <w:rFonts w:ascii="Times New Roman" w:hAnsi="Times New Roman" w:cs="Times New Roman"/>
          <w:sz w:val="28"/>
          <w:szCs w:val="28"/>
        </w:rPr>
        <w:t xml:space="preserve"> </w:t>
      </w:r>
      <w:r w:rsidRPr="009325C5">
        <w:rPr>
          <w:rFonts w:ascii="Times New Roman" w:hAnsi="Times New Roman" w:cs="Times New Roman"/>
          <w:sz w:val="28"/>
          <w:szCs w:val="28"/>
        </w:rPr>
        <w:t xml:space="preserve"> подуть</w:t>
      </w:r>
    </w:p>
    <w:p w:rsidR="00E94A66" w:rsidRPr="009325C5" w:rsidRDefault="00576B04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Продолжаем наше путешествие. Пролетаем мимо самой большой планеты. Название ее вы сможете узнать, когда прочтете слово по</w:t>
      </w:r>
      <w:r w:rsidR="00F4496F" w:rsidRPr="009325C5">
        <w:rPr>
          <w:rFonts w:ascii="Times New Roman" w:hAnsi="Times New Roman" w:cs="Times New Roman"/>
          <w:sz w:val="28"/>
          <w:szCs w:val="28"/>
        </w:rPr>
        <w:t xml:space="preserve"> больш</w:t>
      </w:r>
      <w:r w:rsidR="00E94A66" w:rsidRPr="009325C5">
        <w:rPr>
          <w:rFonts w:ascii="Times New Roman" w:hAnsi="Times New Roman" w:cs="Times New Roman"/>
          <w:sz w:val="28"/>
          <w:szCs w:val="28"/>
        </w:rPr>
        <w:t xml:space="preserve">им буквам    </w:t>
      </w:r>
      <w:proofErr w:type="spellStart"/>
      <w:r w:rsidR="00E94A66" w:rsidRPr="009325C5">
        <w:rPr>
          <w:rFonts w:ascii="Times New Roman" w:hAnsi="Times New Roman" w:cs="Times New Roman"/>
          <w:sz w:val="28"/>
          <w:szCs w:val="28"/>
        </w:rPr>
        <w:t>рвЮтаПдвИуТжЕчР</w:t>
      </w:r>
      <w:proofErr w:type="spellEnd"/>
      <w:r w:rsidR="00E94A66" w:rsidRPr="009325C5">
        <w:rPr>
          <w:rFonts w:ascii="Times New Roman" w:hAnsi="Times New Roman" w:cs="Times New Roman"/>
          <w:sz w:val="28"/>
          <w:szCs w:val="28"/>
        </w:rPr>
        <w:t xml:space="preserve">  </w:t>
      </w:r>
      <w:r w:rsidR="00E94A66" w:rsidRPr="009325C5">
        <w:rPr>
          <w:rFonts w:ascii="Times New Roman" w:hAnsi="Times New Roman" w:cs="Times New Roman"/>
          <w:b/>
          <w:sz w:val="28"/>
          <w:szCs w:val="28"/>
        </w:rPr>
        <w:t>Юпитер</w:t>
      </w:r>
      <w:r w:rsidR="00661158" w:rsidRPr="009325C5">
        <w:rPr>
          <w:rFonts w:ascii="Times New Roman" w:hAnsi="Times New Roman" w:cs="Times New Roman"/>
          <w:sz w:val="28"/>
          <w:szCs w:val="28"/>
        </w:rPr>
        <w:t xml:space="preserve">- 5 планета от Солнца. Самая большая </w:t>
      </w:r>
      <w:r w:rsidR="00F4496F" w:rsidRPr="009325C5">
        <w:rPr>
          <w:rFonts w:ascii="Times New Roman" w:hAnsi="Times New Roman" w:cs="Times New Roman"/>
          <w:sz w:val="28"/>
          <w:szCs w:val="28"/>
        </w:rPr>
        <w:t xml:space="preserve"> планета</w:t>
      </w:r>
      <w:r w:rsidR="00661158" w:rsidRPr="009325C5">
        <w:rPr>
          <w:rFonts w:ascii="Times New Roman" w:hAnsi="Times New Roman" w:cs="Times New Roman"/>
          <w:sz w:val="28"/>
          <w:szCs w:val="28"/>
        </w:rPr>
        <w:t>, она</w:t>
      </w:r>
      <w:r w:rsidR="00F4496F" w:rsidRPr="009325C5">
        <w:rPr>
          <w:rFonts w:ascii="Times New Roman" w:hAnsi="Times New Roman" w:cs="Times New Roman"/>
          <w:sz w:val="28"/>
          <w:szCs w:val="28"/>
        </w:rPr>
        <w:t xml:space="preserve"> настолько велика, что все остальные планеты могли бы поместиться в него. </w:t>
      </w:r>
      <w:r w:rsidR="00661158" w:rsidRPr="009325C5">
        <w:rPr>
          <w:rFonts w:ascii="Times New Roman" w:hAnsi="Times New Roman" w:cs="Times New Roman"/>
          <w:sz w:val="28"/>
          <w:szCs w:val="28"/>
        </w:rPr>
        <w:t xml:space="preserve">  </w:t>
      </w:r>
      <w:r w:rsidR="00F4496F" w:rsidRPr="009325C5">
        <w:rPr>
          <w:rFonts w:ascii="Times New Roman" w:hAnsi="Times New Roman" w:cs="Times New Roman"/>
          <w:sz w:val="28"/>
          <w:szCs w:val="28"/>
        </w:rPr>
        <w:t>Как назыв</w:t>
      </w:r>
      <w:r w:rsidR="00E94A66" w:rsidRPr="009325C5">
        <w:rPr>
          <w:rFonts w:ascii="Times New Roman" w:hAnsi="Times New Roman" w:cs="Times New Roman"/>
          <w:sz w:val="28"/>
          <w:szCs w:val="28"/>
        </w:rPr>
        <w:t>ается самая маленькая планета?</w:t>
      </w:r>
      <w:r w:rsidR="00F4496F" w:rsidRPr="009325C5">
        <w:rPr>
          <w:rFonts w:ascii="Times New Roman" w:hAnsi="Times New Roman" w:cs="Times New Roman"/>
          <w:sz w:val="28"/>
          <w:szCs w:val="28"/>
        </w:rPr>
        <w:t xml:space="preserve"> Плутон</w:t>
      </w:r>
    </w:p>
    <w:p w:rsidR="00E94A66" w:rsidRPr="009325C5" w:rsidRDefault="00E94A66" w:rsidP="006067C6">
      <w:pPr>
        <w:rPr>
          <w:rFonts w:ascii="Times New Roman" w:hAnsi="Times New Roman" w:cs="Times New Roman"/>
          <w:b/>
          <w:sz w:val="28"/>
          <w:szCs w:val="28"/>
        </w:rPr>
      </w:pPr>
      <w:r w:rsidRPr="009325C5">
        <w:rPr>
          <w:rFonts w:ascii="Times New Roman" w:hAnsi="Times New Roman" w:cs="Times New Roman"/>
          <w:b/>
          <w:sz w:val="28"/>
          <w:szCs w:val="28"/>
        </w:rPr>
        <w:t xml:space="preserve"> Зрительная гимнастика</w:t>
      </w:r>
    </w:p>
    <w:p w:rsidR="00E94A66" w:rsidRPr="009325C5" w:rsidRDefault="00E94A66" w:rsidP="006067C6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Раз – налево, два – направо, три – наверх, четыре – вниз.</w:t>
      </w:r>
    </w:p>
    <w:p w:rsidR="00E94A66" w:rsidRPr="009325C5" w:rsidRDefault="00E94A66" w:rsidP="006067C6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А теперь по кругу смотрим, чтобы лучше видеть мир.</w:t>
      </w:r>
    </w:p>
    <w:p w:rsidR="00E94A66" w:rsidRPr="009325C5" w:rsidRDefault="00E94A66" w:rsidP="006067C6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Взгляд направим ближе, дальше, тренируя мышцу глаз.</w:t>
      </w:r>
    </w:p>
    <w:p w:rsidR="00E94A66" w:rsidRPr="009325C5" w:rsidRDefault="00E94A66" w:rsidP="006067C6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Видеть скоро будем лучше, убедитесь вы сейчас!</w:t>
      </w:r>
    </w:p>
    <w:p w:rsidR="00F4496F" w:rsidRPr="009325C5" w:rsidRDefault="00F4496F" w:rsidP="00BE0751">
      <w:pPr>
        <w:rPr>
          <w:rFonts w:ascii="Times New Roman" w:hAnsi="Times New Roman" w:cs="Times New Roman"/>
          <w:b/>
          <w:sz w:val="28"/>
          <w:szCs w:val="28"/>
        </w:rPr>
      </w:pPr>
      <w:r w:rsidRPr="009325C5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675888" w:rsidRPr="009325C5" w:rsidRDefault="00F4496F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 xml:space="preserve">На листочке изображены 3 планеты Солнечной системы. </w:t>
      </w:r>
      <w:r w:rsidR="00675888" w:rsidRPr="009325C5">
        <w:rPr>
          <w:rFonts w:ascii="Times New Roman" w:hAnsi="Times New Roman" w:cs="Times New Roman"/>
          <w:sz w:val="28"/>
          <w:szCs w:val="28"/>
        </w:rPr>
        <w:t>Марс</w:t>
      </w:r>
      <w:r w:rsidR="00661158" w:rsidRPr="009325C5">
        <w:rPr>
          <w:rFonts w:ascii="Times New Roman" w:hAnsi="Times New Roman" w:cs="Times New Roman"/>
          <w:sz w:val="28"/>
          <w:szCs w:val="28"/>
        </w:rPr>
        <w:t xml:space="preserve"> 4</w:t>
      </w:r>
      <w:r w:rsidR="00675888" w:rsidRPr="009325C5">
        <w:rPr>
          <w:rFonts w:ascii="Times New Roman" w:hAnsi="Times New Roman" w:cs="Times New Roman"/>
          <w:sz w:val="28"/>
          <w:szCs w:val="28"/>
        </w:rPr>
        <w:t xml:space="preserve">, </w:t>
      </w:r>
      <w:r w:rsidRPr="009325C5">
        <w:rPr>
          <w:rFonts w:ascii="Times New Roman" w:hAnsi="Times New Roman" w:cs="Times New Roman"/>
          <w:sz w:val="28"/>
          <w:szCs w:val="28"/>
        </w:rPr>
        <w:t>Юпитер</w:t>
      </w:r>
      <w:r w:rsidR="00661158" w:rsidRPr="009325C5">
        <w:rPr>
          <w:rFonts w:ascii="Times New Roman" w:hAnsi="Times New Roman" w:cs="Times New Roman"/>
          <w:sz w:val="28"/>
          <w:szCs w:val="28"/>
        </w:rPr>
        <w:t xml:space="preserve"> 5</w:t>
      </w:r>
      <w:r w:rsidR="00675888" w:rsidRPr="009325C5">
        <w:rPr>
          <w:rFonts w:ascii="Times New Roman" w:hAnsi="Times New Roman" w:cs="Times New Roman"/>
          <w:sz w:val="28"/>
          <w:szCs w:val="28"/>
        </w:rPr>
        <w:t>, Уран</w:t>
      </w:r>
      <w:r w:rsidR="00661158" w:rsidRPr="009325C5">
        <w:rPr>
          <w:rFonts w:ascii="Times New Roman" w:hAnsi="Times New Roman" w:cs="Times New Roman"/>
          <w:sz w:val="28"/>
          <w:szCs w:val="28"/>
        </w:rPr>
        <w:t xml:space="preserve"> 7</w:t>
      </w:r>
      <w:r w:rsidR="00675888" w:rsidRPr="009325C5">
        <w:rPr>
          <w:rFonts w:ascii="Times New Roman" w:hAnsi="Times New Roman" w:cs="Times New Roman"/>
          <w:sz w:val="28"/>
          <w:szCs w:val="28"/>
        </w:rPr>
        <w:t>.</w:t>
      </w:r>
    </w:p>
    <w:p w:rsidR="00E65A00" w:rsidRPr="009325C5" w:rsidRDefault="00661158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 xml:space="preserve"> Раскрасьте</w:t>
      </w:r>
      <w:r w:rsidR="00F4496F" w:rsidRPr="009325C5">
        <w:rPr>
          <w:rFonts w:ascii="Times New Roman" w:hAnsi="Times New Roman" w:cs="Times New Roman"/>
          <w:sz w:val="28"/>
          <w:szCs w:val="28"/>
        </w:rPr>
        <w:t xml:space="preserve"> Марс</w:t>
      </w:r>
      <w:r w:rsidR="00675888" w:rsidRPr="009325C5">
        <w:rPr>
          <w:rFonts w:ascii="Times New Roman" w:hAnsi="Times New Roman" w:cs="Times New Roman"/>
          <w:sz w:val="28"/>
          <w:szCs w:val="28"/>
        </w:rPr>
        <w:t xml:space="preserve"> красным цветом, за ни</w:t>
      </w:r>
      <w:r w:rsidR="00E94A66" w:rsidRPr="009325C5">
        <w:rPr>
          <w:rFonts w:ascii="Times New Roman" w:hAnsi="Times New Roman" w:cs="Times New Roman"/>
          <w:sz w:val="28"/>
          <w:szCs w:val="28"/>
        </w:rPr>
        <w:t>м Юпите</w:t>
      </w:r>
      <w:r w:rsidRPr="009325C5">
        <w:rPr>
          <w:rFonts w:ascii="Times New Roman" w:hAnsi="Times New Roman" w:cs="Times New Roman"/>
          <w:sz w:val="28"/>
          <w:szCs w:val="28"/>
        </w:rPr>
        <w:t>р коричневым, Уран синим цветом, чтобы видны были три планеты, стоящие друг за другом от солнца.</w:t>
      </w:r>
    </w:p>
    <w:p w:rsidR="00675888" w:rsidRPr="009325C5" w:rsidRDefault="00675888" w:rsidP="006067C6">
      <w:pPr>
        <w:rPr>
          <w:rFonts w:ascii="Times New Roman" w:hAnsi="Times New Roman" w:cs="Times New Roman"/>
          <w:b/>
          <w:sz w:val="28"/>
          <w:szCs w:val="28"/>
        </w:rPr>
      </w:pPr>
      <w:r w:rsidRPr="009325C5">
        <w:rPr>
          <w:rFonts w:ascii="Times New Roman" w:hAnsi="Times New Roman" w:cs="Times New Roman"/>
          <w:b/>
          <w:sz w:val="28"/>
          <w:szCs w:val="28"/>
        </w:rPr>
        <w:t>Динамическая пауза.</w:t>
      </w:r>
    </w:p>
    <w:p w:rsidR="00675888" w:rsidRPr="009325C5" w:rsidRDefault="00675888" w:rsidP="006067C6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Сейчас мы с вами будем выходить в открытый космос. Напомню, что в открытом космосе все предметы становятся легкими, а движения плавными. Почему? Все предметы попали в невесомость.</w:t>
      </w:r>
    </w:p>
    <w:p w:rsidR="005C29C9" w:rsidRPr="009325C5" w:rsidRDefault="00371F19" w:rsidP="005C29C9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Посмотрите в иллюминаторы, перед нами планета с женским именем. Прочитайте ее по ве</w:t>
      </w:r>
      <w:r w:rsidR="00026016" w:rsidRPr="009325C5">
        <w:rPr>
          <w:rFonts w:ascii="Times New Roman" w:hAnsi="Times New Roman" w:cs="Times New Roman"/>
          <w:sz w:val="28"/>
          <w:szCs w:val="28"/>
        </w:rPr>
        <w:t xml:space="preserve">рхним половинкам букв  </w:t>
      </w:r>
      <w:r w:rsidR="00026016" w:rsidRPr="009325C5">
        <w:rPr>
          <w:rFonts w:ascii="Times New Roman" w:hAnsi="Times New Roman" w:cs="Times New Roman"/>
          <w:b/>
          <w:sz w:val="28"/>
          <w:szCs w:val="28"/>
        </w:rPr>
        <w:t>Венера</w:t>
      </w:r>
      <w:r w:rsidR="005C29C9" w:rsidRPr="009325C5">
        <w:rPr>
          <w:rFonts w:ascii="Times New Roman" w:hAnsi="Times New Roman" w:cs="Times New Roman"/>
          <w:sz w:val="28"/>
          <w:szCs w:val="28"/>
        </w:rPr>
        <w:t xml:space="preserve"> –  2 от Солнца планета. </w:t>
      </w:r>
      <w:r w:rsidR="005C29C9" w:rsidRPr="009325C5">
        <w:rPr>
          <w:rFonts w:ascii="Times New Roman" w:hAnsi="Times New Roman" w:cs="Times New Roman"/>
          <w:sz w:val="28"/>
          <w:szCs w:val="28"/>
        </w:rPr>
        <w:lastRenderedPageBreak/>
        <w:t xml:space="preserve">Венера </w:t>
      </w:r>
      <w:r w:rsidR="00026016" w:rsidRPr="009325C5">
        <w:rPr>
          <w:rFonts w:ascii="Times New Roman" w:hAnsi="Times New Roman" w:cs="Times New Roman"/>
          <w:sz w:val="28"/>
          <w:szCs w:val="28"/>
        </w:rPr>
        <w:t>самая гор</w:t>
      </w:r>
      <w:r w:rsidR="005C29C9" w:rsidRPr="009325C5">
        <w:rPr>
          <w:rFonts w:ascii="Times New Roman" w:hAnsi="Times New Roman" w:cs="Times New Roman"/>
          <w:sz w:val="28"/>
          <w:szCs w:val="28"/>
        </w:rPr>
        <w:t xml:space="preserve">ячая планета. </w:t>
      </w:r>
      <w:r w:rsidRPr="009325C5">
        <w:rPr>
          <w:rFonts w:ascii="Times New Roman" w:hAnsi="Times New Roman" w:cs="Times New Roman"/>
          <w:sz w:val="28"/>
          <w:szCs w:val="28"/>
        </w:rPr>
        <w:t>С Венеры нам подают сигналы «СОС»! Там сильная жара</w:t>
      </w:r>
      <w:r w:rsidR="00655D26" w:rsidRPr="009325C5">
        <w:rPr>
          <w:rFonts w:ascii="Times New Roman" w:hAnsi="Times New Roman" w:cs="Times New Roman"/>
          <w:sz w:val="28"/>
          <w:szCs w:val="28"/>
        </w:rPr>
        <w:t xml:space="preserve">. Почему? </w:t>
      </w:r>
    </w:p>
    <w:p w:rsidR="005C29C9" w:rsidRPr="009325C5" w:rsidRDefault="005C29C9" w:rsidP="005C29C9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Солнце звезда или планета?   Солнце – это одна из звезд нашей галактики.</w:t>
      </w:r>
    </w:p>
    <w:p w:rsidR="005C29C9" w:rsidRPr="009325C5" w:rsidRDefault="005C29C9" w:rsidP="005C29C9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Что дает нам Солнце?  Свет и тепло.</w:t>
      </w:r>
    </w:p>
    <w:p w:rsidR="00655D26" w:rsidRPr="009325C5" w:rsidRDefault="00655D26" w:rsidP="00BE0751">
      <w:pPr>
        <w:rPr>
          <w:rFonts w:ascii="Times New Roman" w:hAnsi="Times New Roman" w:cs="Times New Roman"/>
          <w:b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Что стало бы с Землей, если бы она располагалась ближе к Солнцу?</w:t>
      </w:r>
      <w:r w:rsidRPr="009325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6016" w:rsidRPr="009325C5" w:rsidRDefault="00026016" w:rsidP="00BE0751">
      <w:pPr>
        <w:rPr>
          <w:rFonts w:ascii="Times New Roman" w:hAnsi="Times New Roman" w:cs="Times New Roman"/>
          <w:b/>
          <w:sz w:val="28"/>
          <w:szCs w:val="28"/>
        </w:rPr>
      </w:pPr>
      <w:r w:rsidRPr="009325C5">
        <w:rPr>
          <w:rFonts w:ascii="Times New Roman" w:hAnsi="Times New Roman" w:cs="Times New Roman"/>
          <w:b/>
          <w:sz w:val="28"/>
          <w:szCs w:val="28"/>
        </w:rPr>
        <w:t xml:space="preserve">А мы летим дальше </w:t>
      </w:r>
    </w:p>
    <w:p w:rsidR="00655D26" w:rsidRPr="009325C5" w:rsidRDefault="00BB76DA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Составь задачку по картинке.</w:t>
      </w:r>
    </w:p>
    <w:p w:rsidR="00BB76DA" w:rsidRPr="009325C5" w:rsidRDefault="00BB76DA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Чем отличается задача от примера? В задаче условие и вопрос.</w:t>
      </w:r>
    </w:p>
    <w:p w:rsidR="008937C2" w:rsidRPr="009325C5" w:rsidRDefault="008937C2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Наш космический корабль сменил курс. На какую планету мы сейчас полетим?</w:t>
      </w:r>
    </w:p>
    <w:p w:rsidR="008937C2" w:rsidRPr="009325C5" w:rsidRDefault="008937C2" w:rsidP="00BE0751">
      <w:pPr>
        <w:rPr>
          <w:rFonts w:ascii="Times New Roman" w:hAnsi="Times New Roman" w:cs="Times New Roman"/>
          <w:b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 xml:space="preserve">Отгадайте кроссворд. На </w:t>
      </w:r>
      <w:proofErr w:type="spellStart"/>
      <w:r w:rsidRPr="009325C5">
        <w:rPr>
          <w:rFonts w:ascii="Times New Roman" w:hAnsi="Times New Roman" w:cs="Times New Roman"/>
          <w:sz w:val="28"/>
          <w:szCs w:val="28"/>
        </w:rPr>
        <w:t>коврографе</w:t>
      </w:r>
      <w:proofErr w:type="spellEnd"/>
      <w:r w:rsidRPr="009325C5">
        <w:rPr>
          <w:rFonts w:ascii="Times New Roman" w:hAnsi="Times New Roman" w:cs="Times New Roman"/>
          <w:sz w:val="28"/>
          <w:szCs w:val="28"/>
        </w:rPr>
        <w:t xml:space="preserve"> буквы</w:t>
      </w:r>
      <w:proofErr w:type="gramStart"/>
      <w:r w:rsidRPr="009325C5">
        <w:rPr>
          <w:rFonts w:ascii="Times New Roman" w:hAnsi="Times New Roman" w:cs="Times New Roman"/>
          <w:sz w:val="28"/>
          <w:szCs w:val="28"/>
        </w:rPr>
        <w:t xml:space="preserve"> </w:t>
      </w:r>
      <w:r w:rsidR="007A30B0">
        <w:rPr>
          <w:rFonts w:ascii="Times New Roman" w:hAnsi="Times New Roman" w:cs="Times New Roman"/>
          <w:sz w:val="28"/>
          <w:szCs w:val="28"/>
        </w:rPr>
        <w:t xml:space="preserve"> </w:t>
      </w:r>
      <w:r w:rsidRPr="009325C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B6181" w:rsidRPr="009325C5">
        <w:rPr>
          <w:rFonts w:ascii="Times New Roman" w:hAnsi="Times New Roman" w:cs="Times New Roman"/>
          <w:sz w:val="28"/>
          <w:szCs w:val="28"/>
        </w:rPr>
        <w:t xml:space="preserve"> </w:t>
      </w:r>
      <w:r w:rsidRPr="009325C5">
        <w:rPr>
          <w:rFonts w:ascii="Times New Roman" w:hAnsi="Times New Roman" w:cs="Times New Roman"/>
          <w:sz w:val="28"/>
          <w:szCs w:val="28"/>
        </w:rPr>
        <w:t>4, В5, Б2, Г1, Д3. ЗЕМЛЯ.</w:t>
      </w:r>
      <w:r w:rsidRPr="009325C5">
        <w:rPr>
          <w:rFonts w:ascii="Times New Roman" w:hAnsi="Times New Roman" w:cs="Times New Roman"/>
          <w:b/>
          <w:sz w:val="28"/>
          <w:szCs w:val="28"/>
        </w:rPr>
        <w:t xml:space="preserve"> Вопросы</w:t>
      </w:r>
    </w:p>
    <w:p w:rsidR="008937C2" w:rsidRDefault="008937C2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Какого цвета наша планета? Опу</w:t>
      </w:r>
      <w:r w:rsidR="007A30B0">
        <w:rPr>
          <w:rFonts w:ascii="Times New Roman" w:hAnsi="Times New Roman" w:cs="Times New Roman"/>
          <w:sz w:val="28"/>
          <w:szCs w:val="28"/>
        </w:rPr>
        <w:t>скаемся ниже. Что видим на Земле</w:t>
      </w:r>
      <w:r w:rsidRPr="009325C5">
        <w:rPr>
          <w:rFonts w:ascii="Times New Roman" w:hAnsi="Times New Roman" w:cs="Times New Roman"/>
          <w:sz w:val="28"/>
          <w:szCs w:val="28"/>
        </w:rPr>
        <w:t>?</w:t>
      </w:r>
    </w:p>
    <w:p w:rsidR="009B6181" w:rsidRPr="009325C5" w:rsidRDefault="009B6181" w:rsidP="00BE0751">
      <w:pPr>
        <w:rPr>
          <w:rFonts w:ascii="Times New Roman" w:hAnsi="Times New Roman" w:cs="Times New Roman"/>
          <w:b/>
          <w:sz w:val="28"/>
          <w:szCs w:val="28"/>
        </w:rPr>
      </w:pPr>
      <w:r w:rsidRPr="009325C5">
        <w:rPr>
          <w:rFonts w:ascii="Times New Roman" w:hAnsi="Times New Roman" w:cs="Times New Roman"/>
          <w:b/>
          <w:sz w:val="28"/>
          <w:szCs w:val="28"/>
        </w:rPr>
        <w:t>Отгадайте загадку</w:t>
      </w:r>
    </w:p>
    <w:p w:rsidR="00B664C2" w:rsidRPr="009325C5" w:rsidRDefault="00B664C2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325C5">
        <w:rPr>
          <w:rFonts w:ascii="Times New Roman" w:hAnsi="Times New Roman" w:cs="Times New Roman"/>
          <w:sz w:val="28"/>
          <w:szCs w:val="28"/>
        </w:rPr>
        <w:t>весьма раскаленное</w:t>
      </w:r>
      <w:proofErr w:type="gramEnd"/>
      <w:r w:rsidRPr="009325C5">
        <w:rPr>
          <w:rFonts w:ascii="Times New Roman" w:hAnsi="Times New Roman" w:cs="Times New Roman"/>
          <w:sz w:val="28"/>
          <w:szCs w:val="28"/>
        </w:rPr>
        <w:t xml:space="preserve"> место,  не надо ни печки, ни дров, </w:t>
      </w:r>
    </w:p>
    <w:p w:rsidR="00BE0751" w:rsidRPr="009325C5" w:rsidRDefault="007A30B0" w:rsidP="00BE0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сок бросил яйца</w:t>
      </w:r>
      <w:r w:rsidR="00B664C2" w:rsidRPr="009325C5">
        <w:rPr>
          <w:rFonts w:ascii="Times New Roman" w:hAnsi="Times New Roman" w:cs="Times New Roman"/>
          <w:sz w:val="28"/>
          <w:szCs w:val="28"/>
        </w:rPr>
        <w:t xml:space="preserve">  - и завтрак готов  (пустыня Сахара – крупнейшая жаркая пустыня, расположена в Африке).   В переводе с арабского языка «Сахара»</w:t>
      </w:r>
      <w:r w:rsidR="00BE0751" w:rsidRPr="009325C5">
        <w:rPr>
          <w:rFonts w:ascii="Times New Roman" w:hAnsi="Times New Roman" w:cs="Times New Roman"/>
          <w:sz w:val="28"/>
          <w:szCs w:val="28"/>
        </w:rPr>
        <w:t xml:space="preserve"> - пустыня.</w:t>
      </w:r>
    </w:p>
    <w:p w:rsidR="00EE2FC9" w:rsidRPr="009325C5" w:rsidRDefault="00B664C2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 xml:space="preserve"> Я вижу зеленый островок – это финиковая пальма. </w:t>
      </w:r>
    </w:p>
    <w:p w:rsidR="00B664C2" w:rsidRPr="009325C5" w:rsidRDefault="00B664C2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 xml:space="preserve">Африка - </w:t>
      </w:r>
      <w:r w:rsidR="00EE2FC9" w:rsidRPr="009325C5">
        <w:rPr>
          <w:rFonts w:ascii="Times New Roman" w:hAnsi="Times New Roman" w:cs="Times New Roman"/>
          <w:sz w:val="28"/>
          <w:szCs w:val="28"/>
        </w:rPr>
        <w:t>Самый жаркий материк. Какие деревья и кусты можно увидеть в Африке? Кактусы, Баобаб, банановое дерево, кофейное дерево, лианы.</w:t>
      </w:r>
    </w:p>
    <w:p w:rsidR="00355807" w:rsidRPr="009325C5" w:rsidRDefault="00EE2FC9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Какая река в Африке?  Лимпопо.</w:t>
      </w:r>
    </w:p>
    <w:p w:rsidR="00355807" w:rsidRPr="009325C5" w:rsidRDefault="00355807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Сколько материков на планете Земля? 6</w:t>
      </w:r>
      <w:r w:rsidR="00537A4F" w:rsidRPr="00932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7C2" w:rsidRPr="009325C5" w:rsidRDefault="008937C2" w:rsidP="00BE0751">
      <w:p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Что такое материк?</w:t>
      </w:r>
      <w:r w:rsidR="00355807" w:rsidRPr="009325C5">
        <w:rPr>
          <w:rFonts w:ascii="Times New Roman" w:hAnsi="Times New Roman" w:cs="Times New Roman"/>
          <w:sz w:val="28"/>
          <w:szCs w:val="28"/>
        </w:rPr>
        <w:t xml:space="preserve"> Это суша, омываемая морями и океанами.</w:t>
      </w:r>
      <w:r w:rsidRPr="009325C5">
        <w:rPr>
          <w:rFonts w:ascii="Times New Roman" w:hAnsi="Times New Roman" w:cs="Times New Roman"/>
          <w:sz w:val="28"/>
          <w:szCs w:val="28"/>
        </w:rPr>
        <w:t xml:space="preserve"> Чем </w:t>
      </w:r>
      <w:r w:rsidR="00355807" w:rsidRPr="009325C5">
        <w:rPr>
          <w:rFonts w:ascii="Times New Roman" w:hAnsi="Times New Roman" w:cs="Times New Roman"/>
          <w:sz w:val="28"/>
          <w:szCs w:val="28"/>
        </w:rPr>
        <w:t xml:space="preserve">материк отличается </w:t>
      </w:r>
      <w:r w:rsidRPr="009325C5">
        <w:rPr>
          <w:rFonts w:ascii="Times New Roman" w:hAnsi="Times New Roman" w:cs="Times New Roman"/>
          <w:sz w:val="28"/>
          <w:szCs w:val="28"/>
        </w:rPr>
        <w:t>от острова?</w:t>
      </w:r>
    </w:p>
    <w:p w:rsidR="008937C2" w:rsidRPr="009325C5" w:rsidRDefault="008937C2" w:rsidP="00BE075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На каком материке живут кенгуру? Австралия</w:t>
      </w:r>
    </w:p>
    <w:p w:rsidR="008937C2" w:rsidRPr="009325C5" w:rsidRDefault="007A30B0" w:rsidP="00BE075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ый крупный материк?</w:t>
      </w:r>
    </w:p>
    <w:p w:rsidR="008937C2" w:rsidRPr="009325C5" w:rsidRDefault="008937C2" w:rsidP="00BE075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Самый холодный материк? Антарктида</w:t>
      </w:r>
    </w:p>
    <w:p w:rsidR="008937C2" w:rsidRPr="009325C5" w:rsidRDefault="008937C2" w:rsidP="00BE075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Самый маленький материк? Австралия</w:t>
      </w:r>
    </w:p>
    <w:p w:rsidR="008937C2" w:rsidRDefault="008937C2" w:rsidP="00BE075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lastRenderedPageBreak/>
        <w:t>Что такое море? Это часть океана, расположенная вблизи материка.</w:t>
      </w:r>
    </w:p>
    <w:p w:rsidR="00F557EF" w:rsidRDefault="00F557EF" w:rsidP="00F557E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летаем над самым большим океаном на нашей планете. Какой?   Тихий океан самый большой и самый глубокий.</w:t>
      </w:r>
    </w:p>
    <w:p w:rsidR="00F557EF" w:rsidRPr="009325C5" w:rsidRDefault="00F557EF" w:rsidP="00F557E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лантический океан второй по величине после Тихого океана. </w:t>
      </w:r>
    </w:p>
    <w:p w:rsidR="008937C2" w:rsidRPr="009325C5" w:rsidRDefault="008937C2" w:rsidP="00BE075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Самый теплый океан? Индийский темп 36 градусов</w:t>
      </w:r>
    </w:p>
    <w:p w:rsidR="007A30B0" w:rsidRDefault="008937C2" w:rsidP="007A30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Самый маленький, мелкий и холодный океан? Северный ледовитый океан.</w:t>
      </w:r>
      <w:r w:rsidR="007A30B0" w:rsidRPr="007A3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7EF" w:rsidRDefault="00F557EF" w:rsidP="00F557E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загадку</w:t>
      </w:r>
    </w:p>
    <w:p w:rsidR="00F557EF" w:rsidRDefault="00F557EF" w:rsidP="00F557E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й глыбой ледяной</w:t>
      </w:r>
    </w:p>
    <w:p w:rsidR="00F557EF" w:rsidRDefault="00F557EF" w:rsidP="00F557E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еане встал стеной</w:t>
      </w:r>
    </w:p>
    <w:p w:rsidR="00F557EF" w:rsidRDefault="00F557EF" w:rsidP="00F557E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каждый капитан</w:t>
      </w:r>
    </w:p>
    <w:p w:rsidR="00F557EF" w:rsidRDefault="00F557EF" w:rsidP="00F557E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пасен великан.          </w:t>
      </w:r>
    </w:p>
    <w:p w:rsidR="00F557EF" w:rsidRDefault="00F557EF" w:rsidP="00F557E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йсберг – огромная ледяная глыба, откололась от края лед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емецкого переводится «ледяная гора»</w:t>
      </w:r>
      <w:r w:rsidR="00B005D8">
        <w:rPr>
          <w:rFonts w:ascii="Times New Roman" w:hAnsi="Times New Roman" w:cs="Times New Roman"/>
          <w:sz w:val="28"/>
          <w:szCs w:val="28"/>
        </w:rPr>
        <w:t>. Айсберг спустился к морю и поплыл по океанским просторам.</w:t>
      </w:r>
    </w:p>
    <w:p w:rsidR="00B005D8" w:rsidRDefault="00B005D8" w:rsidP="00F557E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шен космос в черный цвет,</w:t>
      </w:r>
    </w:p>
    <w:p w:rsidR="00B005D8" w:rsidRDefault="00B005D8" w:rsidP="00F557E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атмосферы нет,</w:t>
      </w:r>
    </w:p>
    <w:p w:rsidR="00B005D8" w:rsidRDefault="00B005D8" w:rsidP="00F557E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ночи нет, ни дня, </w:t>
      </w:r>
    </w:p>
    <w:p w:rsidR="00B005D8" w:rsidRDefault="00B005D8" w:rsidP="00F557E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м нужна Земля.</w:t>
      </w:r>
    </w:p>
    <w:p w:rsidR="007A30B0" w:rsidRDefault="007A30B0" w:rsidP="007A30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На каком материке живем мы? Евразия</w:t>
      </w:r>
    </w:p>
    <w:p w:rsidR="00B005D8" w:rsidRPr="009325C5" w:rsidRDefault="00B005D8" w:rsidP="00B005D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ракета приземляется на планету ЗЕМЛЯ.</w:t>
      </w:r>
    </w:p>
    <w:p w:rsidR="008937C2" w:rsidRPr="009325C5" w:rsidRDefault="008937C2" w:rsidP="007A30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8937C2" w:rsidRPr="009325C5" w:rsidRDefault="008937C2" w:rsidP="00BE0751">
      <w:pPr>
        <w:pStyle w:val="a3"/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Возвращаемся в детский сад. Сколько сейчас время? Сколько часов занял наш полет?</w:t>
      </w:r>
    </w:p>
    <w:p w:rsidR="008937C2" w:rsidRPr="009325C5" w:rsidRDefault="00F557EF" w:rsidP="00BE07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сегодня делали? Около</w:t>
      </w:r>
      <w:r w:rsidR="008937C2" w:rsidRPr="009325C5">
        <w:rPr>
          <w:rFonts w:ascii="Times New Roman" w:hAnsi="Times New Roman" w:cs="Times New Roman"/>
          <w:sz w:val="28"/>
          <w:szCs w:val="28"/>
        </w:rPr>
        <w:t xml:space="preserve"> каких планет пролетали? Что вам понравилось больше всего?</w:t>
      </w:r>
    </w:p>
    <w:p w:rsidR="005C29C9" w:rsidRPr="009325C5" w:rsidRDefault="005C29C9" w:rsidP="00BE0751">
      <w:pPr>
        <w:pStyle w:val="a3"/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Всем детям подарок. Раскраска картинка «Космос».</w:t>
      </w:r>
    </w:p>
    <w:p w:rsidR="005C29C9" w:rsidRPr="009325C5" w:rsidRDefault="005C29C9" w:rsidP="00BE0751">
      <w:pPr>
        <w:pStyle w:val="a3"/>
        <w:rPr>
          <w:rFonts w:ascii="Times New Roman" w:hAnsi="Times New Roman" w:cs="Times New Roman"/>
          <w:sz w:val="28"/>
          <w:szCs w:val="28"/>
        </w:rPr>
      </w:pPr>
      <w:r w:rsidRPr="009325C5">
        <w:rPr>
          <w:rFonts w:ascii="Times New Roman" w:hAnsi="Times New Roman" w:cs="Times New Roman"/>
          <w:sz w:val="28"/>
          <w:szCs w:val="28"/>
        </w:rPr>
        <w:t>По желанию составить летательный аппарат из квадратов Пифагора.</w:t>
      </w:r>
    </w:p>
    <w:p w:rsidR="008937C2" w:rsidRPr="009325C5" w:rsidRDefault="008937C2" w:rsidP="00BE07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016" w:rsidRPr="009325C5" w:rsidRDefault="00026016" w:rsidP="00BE0751">
      <w:pPr>
        <w:rPr>
          <w:rFonts w:ascii="Times New Roman" w:hAnsi="Times New Roman" w:cs="Times New Roman"/>
          <w:sz w:val="28"/>
          <w:szCs w:val="28"/>
        </w:rPr>
      </w:pPr>
    </w:p>
    <w:p w:rsidR="00026016" w:rsidRPr="009325C5" w:rsidRDefault="00026016" w:rsidP="00BE0751">
      <w:pPr>
        <w:rPr>
          <w:rFonts w:ascii="Times New Roman" w:hAnsi="Times New Roman" w:cs="Times New Roman"/>
          <w:sz w:val="28"/>
          <w:szCs w:val="28"/>
        </w:rPr>
      </w:pPr>
    </w:p>
    <w:p w:rsidR="00B005D8" w:rsidRDefault="00B005D8" w:rsidP="00BE0751">
      <w:pPr>
        <w:rPr>
          <w:rFonts w:ascii="Times New Roman" w:hAnsi="Times New Roman" w:cs="Times New Roman"/>
          <w:sz w:val="28"/>
          <w:szCs w:val="28"/>
        </w:rPr>
      </w:pPr>
    </w:p>
    <w:p w:rsidR="00B005D8" w:rsidRDefault="00B005D8" w:rsidP="00BE0751">
      <w:pPr>
        <w:rPr>
          <w:rFonts w:ascii="Times New Roman" w:hAnsi="Times New Roman" w:cs="Times New Roman"/>
          <w:sz w:val="28"/>
          <w:szCs w:val="28"/>
        </w:rPr>
      </w:pPr>
    </w:p>
    <w:p w:rsidR="00B005D8" w:rsidRDefault="00B005D8" w:rsidP="00BE0751">
      <w:pPr>
        <w:rPr>
          <w:rFonts w:ascii="Times New Roman" w:hAnsi="Times New Roman" w:cs="Times New Roman"/>
          <w:sz w:val="28"/>
          <w:szCs w:val="28"/>
        </w:rPr>
      </w:pPr>
    </w:p>
    <w:p w:rsidR="00D924E4" w:rsidRPr="009325C5" w:rsidRDefault="00D924E4" w:rsidP="00BE07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24E4" w:rsidRPr="009325C5" w:rsidRDefault="00D924E4" w:rsidP="00BE07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24E4" w:rsidRPr="009325C5" w:rsidRDefault="00D924E4" w:rsidP="00BE07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34C1" w:rsidRPr="009325C5" w:rsidRDefault="000C34C1" w:rsidP="00BE07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24E4" w:rsidRPr="009325C5" w:rsidRDefault="00D924E4" w:rsidP="00BE075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24E4" w:rsidRPr="009325C5" w:rsidRDefault="00D924E4" w:rsidP="00BE075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D924E4" w:rsidRPr="009325C5" w:rsidSect="00BE075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CF4" w:rsidRDefault="00890CF4" w:rsidP="004A6F45">
      <w:pPr>
        <w:spacing w:after="0" w:line="240" w:lineRule="auto"/>
      </w:pPr>
      <w:r>
        <w:separator/>
      </w:r>
    </w:p>
  </w:endnote>
  <w:endnote w:type="continuationSeparator" w:id="0">
    <w:p w:rsidR="00890CF4" w:rsidRDefault="00890CF4" w:rsidP="004A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CF4" w:rsidRDefault="00890CF4" w:rsidP="004A6F45">
      <w:pPr>
        <w:spacing w:after="0" w:line="240" w:lineRule="auto"/>
      </w:pPr>
      <w:r>
        <w:separator/>
      </w:r>
    </w:p>
  </w:footnote>
  <w:footnote w:type="continuationSeparator" w:id="0">
    <w:p w:rsidR="00890CF4" w:rsidRDefault="00890CF4" w:rsidP="004A6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96AA9"/>
    <w:multiLevelType w:val="hybridMultilevel"/>
    <w:tmpl w:val="5F8ABD6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681658"/>
    <w:multiLevelType w:val="hybridMultilevel"/>
    <w:tmpl w:val="B2DE76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17AEB"/>
    <w:multiLevelType w:val="hybridMultilevel"/>
    <w:tmpl w:val="2DD25A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2BF"/>
    <w:rsid w:val="00026016"/>
    <w:rsid w:val="00040822"/>
    <w:rsid w:val="00062491"/>
    <w:rsid w:val="000A3288"/>
    <w:rsid w:val="000C34C1"/>
    <w:rsid w:val="000C6B00"/>
    <w:rsid w:val="00146B15"/>
    <w:rsid w:val="001939A9"/>
    <w:rsid w:val="001D3DA0"/>
    <w:rsid w:val="001F2F1E"/>
    <w:rsid w:val="002608BC"/>
    <w:rsid w:val="002759C0"/>
    <w:rsid w:val="002F1F1F"/>
    <w:rsid w:val="0034335D"/>
    <w:rsid w:val="00355807"/>
    <w:rsid w:val="00371F19"/>
    <w:rsid w:val="003A49D4"/>
    <w:rsid w:val="003B6B96"/>
    <w:rsid w:val="003F4219"/>
    <w:rsid w:val="004A29DF"/>
    <w:rsid w:val="004A6F45"/>
    <w:rsid w:val="004C5668"/>
    <w:rsid w:val="00507F75"/>
    <w:rsid w:val="00537A4F"/>
    <w:rsid w:val="00553673"/>
    <w:rsid w:val="00570FD9"/>
    <w:rsid w:val="00576B04"/>
    <w:rsid w:val="00582C2E"/>
    <w:rsid w:val="005C29C9"/>
    <w:rsid w:val="005F53A5"/>
    <w:rsid w:val="006067C6"/>
    <w:rsid w:val="0061169F"/>
    <w:rsid w:val="00655D26"/>
    <w:rsid w:val="00661158"/>
    <w:rsid w:val="00675888"/>
    <w:rsid w:val="006A333A"/>
    <w:rsid w:val="006D6045"/>
    <w:rsid w:val="00727E67"/>
    <w:rsid w:val="007424B7"/>
    <w:rsid w:val="007542BF"/>
    <w:rsid w:val="007A158F"/>
    <w:rsid w:val="007A30B0"/>
    <w:rsid w:val="00842172"/>
    <w:rsid w:val="00877C59"/>
    <w:rsid w:val="00890CF4"/>
    <w:rsid w:val="008937C2"/>
    <w:rsid w:val="008B7C5B"/>
    <w:rsid w:val="008E3D55"/>
    <w:rsid w:val="009325C5"/>
    <w:rsid w:val="00951EC6"/>
    <w:rsid w:val="00956FE1"/>
    <w:rsid w:val="0096167F"/>
    <w:rsid w:val="009A014F"/>
    <w:rsid w:val="009B6181"/>
    <w:rsid w:val="00A00E24"/>
    <w:rsid w:val="00AE028D"/>
    <w:rsid w:val="00B005D8"/>
    <w:rsid w:val="00B4606E"/>
    <w:rsid w:val="00B465F8"/>
    <w:rsid w:val="00B664C2"/>
    <w:rsid w:val="00B9776C"/>
    <w:rsid w:val="00BB76DA"/>
    <w:rsid w:val="00BE0751"/>
    <w:rsid w:val="00C10D0B"/>
    <w:rsid w:val="00C530D7"/>
    <w:rsid w:val="00C85E7B"/>
    <w:rsid w:val="00CD7568"/>
    <w:rsid w:val="00CE44BB"/>
    <w:rsid w:val="00CF268A"/>
    <w:rsid w:val="00D924E4"/>
    <w:rsid w:val="00DA0DB0"/>
    <w:rsid w:val="00DE2BDA"/>
    <w:rsid w:val="00E65A00"/>
    <w:rsid w:val="00E94A66"/>
    <w:rsid w:val="00EB414E"/>
    <w:rsid w:val="00EE2FC9"/>
    <w:rsid w:val="00F4496F"/>
    <w:rsid w:val="00F557E9"/>
    <w:rsid w:val="00F557EF"/>
    <w:rsid w:val="00F55F36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2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6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F45"/>
  </w:style>
  <w:style w:type="paragraph" w:styleId="a6">
    <w:name w:val="footer"/>
    <w:basedOn w:val="a"/>
    <w:link w:val="a7"/>
    <w:uiPriority w:val="99"/>
    <w:unhideWhenUsed/>
    <w:rsid w:val="004A6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6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2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6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F45"/>
  </w:style>
  <w:style w:type="paragraph" w:styleId="a6">
    <w:name w:val="footer"/>
    <w:basedOn w:val="a"/>
    <w:link w:val="a7"/>
    <w:uiPriority w:val="99"/>
    <w:unhideWhenUsed/>
    <w:rsid w:val="004A6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6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3A65-C086-4C3C-8AE5-50163674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7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ka</dc:creator>
  <cp:lastModifiedBy>Iskorka</cp:lastModifiedBy>
  <cp:revision>29</cp:revision>
  <cp:lastPrinted>2019-04-17T08:17:00Z</cp:lastPrinted>
  <dcterms:created xsi:type="dcterms:W3CDTF">2019-04-12T05:29:00Z</dcterms:created>
  <dcterms:modified xsi:type="dcterms:W3CDTF">2020-03-30T12:01:00Z</dcterms:modified>
</cp:coreProperties>
</file>